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A3" w:rsidRDefault="00DC07A3" w:rsidP="00DC0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jami pirkimai</w:t>
      </w:r>
    </w:p>
    <w:p w:rsidR="00DC07A3" w:rsidRPr="009A6E81" w:rsidRDefault="00DC07A3" w:rsidP="00DC07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E81">
        <w:rPr>
          <w:rFonts w:ascii="Times New Roman" w:hAnsi="Times New Roman" w:cs="Times New Roman"/>
          <w:sz w:val="24"/>
          <w:szCs w:val="24"/>
        </w:rPr>
        <w:t>201</w:t>
      </w:r>
      <w:r w:rsidR="005C1F92">
        <w:rPr>
          <w:rFonts w:ascii="Times New Roman" w:hAnsi="Times New Roman" w:cs="Times New Roman"/>
          <w:sz w:val="24"/>
          <w:szCs w:val="24"/>
        </w:rPr>
        <w:t>7</w:t>
      </w:r>
      <w:r w:rsidRPr="009A6E81">
        <w:rPr>
          <w:rFonts w:ascii="Times New Roman" w:hAnsi="Times New Roman" w:cs="Times New Roman"/>
          <w:sz w:val="24"/>
          <w:szCs w:val="24"/>
        </w:rPr>
        <w:t xml:space="preserve"> metai</w:t>
      </w:r>
    </w:p>
    <w:tbl>
      <w:tblPr>
        <w:tblStyle w:val="Lentelstinklelis"/>
        <w:tblW w:w="0" w:type="auto"/>
        <w:tblLook w:val="04A0"/>
      </w:tblPr>
      <w:tblGrid>
        <w:gridCol w:w="1524"/>
        <w:gridCol w:w="1399"/>
        <w:gridCol w:w="1397"/>
        <w:gridCol w:w="1390"/>
        <w:gridCol w:w="3803"/>
      </w:tblGrid>
      <w:tr w:rsidR="00DC07A3" w:rsidRPr="009A6E81" w:rsidTr="00E23CC8">
        <w:trPr>
          <w:trHeight w:val="833"/>
        </w:trPr>
        <w:tc>
          <w:tcPr>
            <w:tcW w:w="1524" w:type="dxa"/>
          </w:tcPr>
          <w:p w:rsidR="00DC07A3" w:rsidRPr="009A6E81" w:rsidRDefault="00DC07A3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81">
              <w:rPr>
                <w:rFonts w:ascii="Times New Roman" w:hAnsi="Times New Roman" w:cs="Times New Roman"/>
                <w:sz w:val="24"/>
                <w:szCs w:val="24"/>
              </w:rPr>
              <w:t xml:space="preserve">Prekės ir paslaugos </w:t>
            </w:r>
          </w:p>
        </w:tc>
        <w:tc>
          <w:tcPr>
            <w:tcW w:w="1399" w:type="dxa"/>
          </w:tcPr>
          <w:p w:rsidR="00DC07A3" w:rsidRPr="009A6E81" w:rsidRDefault="00DC07A3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81">
              <w:rPr>
                <w:rFonts w:ascii="Times New Roman" w:hAnsi="Times New Roman" w:cs="Times New Roman"/>
                <w:sz w:val="24"/>
                <w:szCs w:val="24"/>
              </w:rPr>
              <w:t xml:space="preserve">Suma  </w:t>
            </w:r>
          </w:p>
        </w:tc>
        <w:tc>
          <w:tcPr>
            <w:tcW w:w="1397" w:type="dxa"/>
          </w:tcPr>
          <w:p w:rsidR="00DC07A3" w:rsidRPr="009A6E81" w:rsidRDefault="00DC07A3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8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  <w:p w:rsidR="00DC07A3" w:rsidRPr="009A6E81" w:rsidRDefault="00DC07A3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81">
              <w:rPr>
                <w:rFonts w:ascii="Times New Roman" w:hAnsi="Times New Roman" w:cs="Times New Roman"/>
                <w:sz w:val="24"/>
                <w:szCs w:val="24"/>
              </w:rPr>
              <w:t>(kada bus perkamas )</w:t>
            </w:r>
          </w:p>
        </w:tc>
        <w:tc>
          <w:tcPr>
            <w:tcW w:w="1390" w:type="dxa"/>
          </w:tcPr>
          <w:p w:rsidR="00DC07A3" w:rsidRPr="009A6E81" w:rsidRDefault="00DC07A3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81">
              <w:rPr>
                <w:rFonts w:ascii="Times New Roman" w:hAnsi="Times New Roman" w:cs="Times New Roman"/>
                <w:sz w:val="24"/>
                <w:szCs w:val="24"/>
              </w:rPr>
              <w:t xml:space="preserve">Sutarties trukmė </w:t>
            </w:r>
          </w:p>
        </w:tc>
        <w:tc>
          <w:tcPr>
            <w:tcW w:w="3803" w:type="dxa"/>
          </w:tcPr>
          <w:p w:rsidR="00DC07A3" w:rsidRPr="009A6E81" w:rsidRDefault="00DC07A3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81">
              <w:rPr>
                <w:rFonts w:ascii="Times New Roman" w:hAnsi="Times New Roman" w:cs="Times New Roman"/>
                <w:sz w:val="24"/>
                <w:szCs w:val="24"/>
              </w:rPr>
              <w:t xml:space="preserve">Pirkimo būdas </w:t>
            </w:r>
          </w:p>
        </w:tc>
      </w:tr>
      <w:tr w:rsidR="005C1F92" w:rsidRPr="009A6E81" w:rsidTr="00E23CC8">
        <w:trPr>
          <w:trHeight w:val="1097"/>
        </w:trPr>
        <w:tc>
          <w:tcPr>
            <w:tcW w:w="1524" w:type="dxa"/>
          </w:tcPr>
          <w:p w:rsidR="005C1F92" w:rsidRPr="00C70171" w:rsidRDefault="005C1F92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71">
              <w:rPr>
                <w:rFonts w:ascii="Times New Roman" w:hAnsi="Times New Roman" w:cs="Times New Roman"/>
                <w:sz w:val="24"/>
                <w:szCs w:val="24"/>
              </w:rPr>
              <w:t xml:space="preserve">Dyzelinis kuras </w:t>
            </w:r>
          </w:p>
        </w:tc>
        <w:tc>
          <w:tcPr>
            <w:tcW w:w="1399" w:type="dxa"/>
            <w:vAlign w:val="center"/>
          </w:tcPr>
          <w:p w:rsidR="005C1F92" w:rsidRPr="001A6F74" w:rsidRDefault="00C70171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37,00 Eur</w:t>
            </w:r>
          </w:p>
        </w:tc>
        <w:tc>
          <w:tcPr>
            <w:tcW w:w="1397" w:type="dxa"/>
            <w:vAlign w:val="center"/>
          </w:tcPr>
          <w:p w:rsidR="005C1F92" w:rsidRDefault="005C1F92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1-01</w:t>
            </w:r>
          </w:p>
          <w:p w:rsidR="005C1F92" w:rsidRPr="001A6F74" w:rsidRDefault="005C1F92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tvirtis: I </w:t>
            </w:r>
          </w:p>
        </w:tc>
        <w:tc>
          <w:tcPr>
            <w:tcW w:w="1390" w:type="dxa"/>
            <w:vAlign w:val="center"/>
          </w:tcPr>
          <w:p w:rsidR="005C1F92" w:rsidRPr="001A6F74" w:rsidRDefault="005C1F92" w:rsidP="005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4 mėn. </w:t>
            </w:r>
          </w:p>
        </w:tc>
        <w:tc>
          <w:tcPr>
            <w:tcW w:w="3803" w:type="dxa"/>
            <w:vAlign w:val="center"/>
          </w:tcPr>
          <w:p w:rsidR="005C1F92" w:rsidRDefault="005C1F92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s pirkimas</w:t>
            </w:r>
          </w:p>
          <w:p w:rsidR="005F512A" w:rsidRPr="001A6F74" w:rsidRDefault="00B53154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VP IS </w:t>
            </w:r>
          </w:p>
        </w:tc>
      </w:tr>
      <w:tr w:rsidR="00B53154" w:rsidRPr="009A6E81" w:rsidTr="00E23CC8">
        <w:trPr>
          <w:trHeight w:val="1097"/>
        </w:trPr>
        <w:tc>
          <w:tcPr>
            <w:tcW w:w="1524" w:type="dxa"/>
          </w:tcPr>
          <w:p w:rsidR="00B53154" w:rsidRDefault="00C322EE" w:rsidP="00E23CC8">
            <w:r>
              <w:t xml:space="preserve">Malkos </w:t>
            </w:r>
          </w:p>
        </w:tc>
        <w:tc>
          <w:tcPr>
            <w:tcW w:w="1399" w:type="dxa"/>
            <w:vAlign w:val="center"/>
          </w:tcPr>
          <w:p w:rsidR="00B53154" w:rsidRDefault="00B53154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,00</w:t>
            </w:r>
          </w:p>
          <w:p w:rsidR="00B53154" w:rsidRDefault="00B53154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397" w:type="dxa"/>
            <w:vAlign w:val="center"/>
          </w:tcPr>
          <w:p w:rsidR="00B53154" w:rsidRDefault="00B53154" w:rsidP="00B5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1-01</w:t>
            </w:r>
          </w:p>
          <w:p w:rsidR="00B53154" w:rsidRPr="001A6F74" w:rsidRDefault="00B53154" w:rsidP="00B5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is: I</w:t>
            </w:r>
          </w:p>
        </w:tc>
        <w:tc>
          <w:tcPr>
            <w:tcW w:w="1390" w:type="dxa"/>
            <w:vAlign w:val="center"/>
          </w:tcPr>
          <w:p w:rsidR="00B53154" w:rsidRPr="001A6F74" w:rsidRDefault="00B53154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3803" w:type="dxa"/>
            <w:vAlign w:val="center"/>
          </w:tcPr>
          <w:p w:rsidR="00B53154" w:rsidRDefault="00B53154" w:rsidP="00B5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s pirkimas</w:t>
            </w:r>
          </w:p>
          <w:p w:rsidR="00B53154" w:rsidRPr="001A6F74" w:rsidRDefault="00B53154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71A56" w:rsidRPr="009A6E81" w:rsidTr="00E23CC8">
        <w:trPr>
          <w:trHeight w:val="1097"/>
        </w:trPr>
        <w:tc>
          <w:tcPr>
            <w:tcW w:w="1524" w:type="dxa"/>
          </w:tcPr>
          <w:p w:rsidR="00271A56" w:rsidRPr="009A6E81" w:rsidRDefault="00940E7E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71A56" w:rsidRPr="009A6E8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Interneto tiekimas </w:t>
              </w:r>
            </w:hyperlink>
          </w:p>
        </w:tc>
        <w:tc>
          <w:tcPr>
            <w:tcW w:w="1399" w:type="dxa"/>
            <w:vAlign w:val="center"/>
          </w:tcPr>
          <w:p w:rsidR="00271A56" w:rsidRPr="001A6F74" w:rsidRDefault="00271A56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,72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397" w:type="dxa"/>
            <w:vAlign w:val="center"/>
          </w:tcPr>
          <w:p w:rsidR="00271A56" w:rsidRPr="001A6F74" w:rsidRDefault="00271A56" w:rsidP="003B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-01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1A6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Ketvirtis: I</w:t>
            </w:r>
          </w:p>
        </w:tc>
        <w:tc>
          <w:tcPr>
            <w:tcW w:w="1390" w:type="dxa"/>
            <w:vAlign w:val="center"/>
          </w:tcPr>
          <w:p w:rsidR="00271A56" w:rsidRPr="001A6F74" w:rsidRDefault="00271A56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3803" w:type="dxa"/>
            <w:vAlign w:val="center"/>
          </w:tcPr>
          <w:p w:rsidR="00271A56" w:rsidRDefault="00271A56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s pirkimas</w:t>
            </w:r>
          </w:p>
          <w:p w:rsidR="00B53154" w:rsidRPr="001A6F74" w:rsidRDefault="00B53154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71A56" w:rsidRPr="009A6E81" w:rsidTr="00883175">
        <w:trPr>
          <w:trHeight w:val="559"/>
        </w:trPr>
        <w:tc>
          <w:tcPr>
            <w:tcW w:w="1524" w:type="dxa"/>
            <w:vAlign w:val="center"/>
          </w:tcPr>
          <w:p w:rsidR="00271A56" w:rsidRPr="001A6F74" w:rsidRDefault="00940E7E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6" w:history="1">
              <w:r w:rsidR="00271A56" w:rsidRPr="009A6E8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Automobilių remonto dalys </w:t>
              </w:r>
            </w:hyperlink>
            <w:r w:rsidR="00271A56"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271A56" w:rsidRPr="001A6F74" w:rsidRDefault="00271A56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202,00 </w:t>
            </w:r>
            <w:proofErr w:type="spellStart"/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397" w:type="dxa"/>
            <w:vAlign w:val="center"/>
          </w:tcPr>
          <w:p w:rsidR="00271A56" w:rsidRPr="001A6F74" w:rsidRDefault="00271A56" w:rsidP="003B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4-01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1A6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Ketvirtis: II</w:t>
            </w:r>
          </w:p>
        </w:tc>
        <w:tc>
          <w:tcPr>
            <w:tcW w:w="1390" w:type="dxa"/>
            <w:vAlign w:val="center"/>
          </w:tcPr>
          <w:p w:rsidR="00271A56" w:rsidRPr="001A6F74" w:rsidRDefault="00271A56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3803" w:type="dxa"/>
            <w:vAlign w:val="center"/>
          </w:tcPr>
          <w:p w:rsidR="00271A56" w:rsidRPr="001A6F74" w:rsidRDefault="00271A56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s pirkimas</w:t>
            </w:r>
          </w:p>
        </w:tc>
      </w:tr>
      <w:tr w:rsidR="00271A56" w:rsidRPr="009A6E81" w:rsidTr="00883175">
        <w:trPr>
          <w:trHeight w:val="822"/>
        </w:trPr>
        <w:tc>
          <w:tcPr>
            <w:tcW w:w="1524" w:type="dxa"/>
          </w:tcPr>
          <w:p w:rsidR="00271A56" w:rsidRPr="009A6E81" w:rsidRDefault="00940E7E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71A56" w:rsidRPr="009A6E8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Akmens anglys</w:t>
              </w:r>
            </w:hyperlink>
          </w:p>
        </w:tc>
        <w:tc>
          <w:tcPr>
            <w:tcW w:w="1399" w:type="dxa"/>
            <w:vAlign w:val="center"/>
          </w:tcPr>
          <w:p w:rsidR="00271A56" w:rsidRPr="001A6F74" w:rsidRDefault="00271A56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38,54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397" w:type="dxa"/>
            <w:vAlign w:val="center"/>
          </w:tcPr>
          <w:p w:rsidR="00271A56" w:rsidRPr="001A6F74" w:rsidRDefault="00271A56" w:rsidP="00271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1A6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Ketvirtis: III</w:t>
            </w:r>
          </w:p>
        </w:tc>
        <w:tc>
          <w:tcPr>
            <w:tcW w:w="1390" w:type="dxa"/>
            <w:vAlign w:val="center"/>
          </w:tcPr>
          <w:p w:rsidR="00271A56" w:rsidRPr="001A6F74" w:rsidRDefault="00271A56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3803" w:type="dxa"/>
            <w:vAlign w:val="center"/>
          </w:tcPr>
          <w:p w:rsidR="00271A56" w:rsidRDefault="00271A56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s pirkimas</w:t>
            </w:r>
          </w:p>
          <w:p w:rsidR="00B53154" w:rsidRPr="001A6F74" w:rsidRDefault="00B53154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</w:t>
            </w:r>
          </w:p>
        </w:tc>
      </w:tr>
      <w:tr w:rsidR="00591929" w:rsidRPr="009A6E81" w:rsidTr="00E23CC8">
        <w:trPr>
          <w:trHeight w:val="833"/>
        </w:trPr>
        <w:tc>
          <w:tcPr>
            <w:tcW w:w="1524" w:type="dxa"/>
          </w:tcPr>
          <w:p w:rsidR="00591929" w:rsidRPr="009A6E81" w:rsidRDefault="00591929" w:rsidP="00E2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s energijos pirkimas </w:t>
            </w:r>
          </w:p>
        </w:tc>
        <w:tc>
          <w:tcPr>
            <w:tcW w:w="1399" w:type="dxa"/>
            <w:vAlign w:val="center"/>
          </w:tcPr>
          <w:p w:rsidR="00591929" w:rsidRDefault="00591929" w:rsidP="0055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26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591929" w:rsidRDefault="00591929" w:rsidP="00271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5-01</w:t>
            </w:r>
          </w:p>
          <w:p w:rsidR="00591929" w:rsidRDefault="00591929" w:rsidP="00271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tvirtis: </w:t>
            </w:r>
          </w:p>
          <w:p w:rsidR="00591929" w:rsidRPr="001A6F74" w:rsidRDefault="00591929" w:rsidP="00271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1390" w:type="dxa"/>
            <w:vAlign w:val="center"/>
          </w:tcPr>
          <w:p w:rsidR="00591929" w:rsidRPr="001A6F74" w:rsidRDefault="00591929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4 mėn. </w:t>
            </w:r>
          </w:p>
        </w:tc>
        <w:tc>
          <w:tcPr>
            <w:tcW w:w="3803" w:type="dxa"/>
            <w:vAlign w:val="center"/>
          </w:tcPr>
          <w:p w:rsidR="00591929" w:rsidRDefault="00591929" w:rsidP="008F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s pirkimas</w:t>
            </w:r>
          </w:p>
          <w:p w:rsidR="00591929" w:rsidRPr="001A6F74" w:rsidRDefault="00591929" w:rsidP="008F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PO </w:t>
            </w:r>
          </w:p>
        </w:tc>
      </w:tr>
      <w:tr w:rsidR="00591929" w:rsidRPr="009A6E81" w:rsidTr="00FA2CB2">
        <w:trPr>
          <w:trHeight w:val="1107"/>
        </w:trPr>
        <w:tc>
          <w:tcPr>
            <w:tcW w:w="1524" w:type="dxa"/>
            <w:vAlign w:val="center"/>
          </w:tcPr>
          <w:p w:rsidR="00591929" w:rsidRPr="001A6F74" w:rsidRDefault="00940E7E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8" w:history="1">
              <w:r w:rsidR="00591929" w:rsidRPr="009A6E8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Statybinės, elektros, santechnikos, remonto ir kitos prekės </w:t>
              </w:r>
            </w:hyperlink>
            <w:r w:rsidR="00591929"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591929" w:rsidRPr="001A6F74" w:rsidRDefault="00C322EE" w:rsidP="00C32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681,00 </w:t>
            </w:r>
            <w:proofErr w:type="spellStart"/>
            <w:r w:rsidR="00591929"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397" w:type="dxa"/>
            <w:vAlign w:val="center"/>
          </w:tcPr>
          <w:p w:rsidR="00591929" w:rsidRPr="001A6F74" w:rsidRDefault="00591929" w:rsidP="003B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0-01</w:t>
            </w: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1A6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Ketvirtis: IV</w:t>
            </w:r>
          </w:p>
        </w:tc>
        <w:tc>
          <w:tcPr>
            <w:tcW w:w="1390" w:type="dxa"/>
            <w:vAlign w:val="center"/>
          </w:tcPr>
          <w:p w:rsidR="00591929" w:rsidRPr="001A6F74" w:rsidRDefault="00C322EE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591929"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3803" w:type="dxa"/>
            <w:vAlign w:val="center"/>
          </w:tcPr>
          <w:p w:rsidR="00591929" w:rsidRPr="001A6F74" w:rsidRDefault="00591929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6F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s pirkimas</w:t>
            </w:r>
          </w:p>
        </w:tc>
      </w:tr>
      <w:tr w:rsidR="00591929" w:rsidRPr="009A6E81" w:rsidTr="00FA2CB2">
        <w:trPr>
          <w:trHeight w:val="1107"/>
        </w:trPr>
        <w:tc>
          <w:tcPr>
            <w:tcW w:w="1524" w:type="dxa"/>
          </w:tcPr>
          <w:p w:rsidR="00591929" w:rsidRPr="003B3801" w:rsidRDefault="00591929" w:rsidP="005F512A">
            <w:pPr>
              <w:rPr>
                <w:rFonts w:ascii="Times New Roman" w:hAnsi="Times New Roman" w:cs="Times New Roman"/>
                <w:u w:val="single"/>
              </w:rPr>
            </w:pPr>
            <w:r w:rsidRPr="003B3801">
              <w:rPr>
                <w:rFonts w:ascii="Times New Roman" w:hAnsi="Times New Roman" w:cs="Times New Roman"/>
                <w:szCs w:val="24"/>
              </w:rPr>
              <w:t xml:space="preserve">Mėsos gaminių ir kiaulienos pirkimas </w:t>
            </w:r>
          </w:p>
        </w:tc>
        <w:tc>
          <w:tcPr>
            <w:tcW w:w="1399" w:type="dxa"/>
            <w:vAlign w:val="center"/>
          </w:tcPr>
          <w:p w:rsidR="00591929" w:rsidRPr="005F512A" w:rsidRDefault="003B3801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5506,30</w:t>
            </w:r>
          </w:p>
          <w:p w:rsidR="00591929" w:rsidRPr="005F512A" w:rsidRDefault="00591929" w:rsidP="00E23CC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proofErr w:type="spellStart"/>
            <w:r w:rsidRPr="005F51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Eur</w:t>
            </w:r>
            <w:proofErr w:type="spellEnd"/>
          </w:p>
        </w:tc>
        <w:tc>
          <w:tcPr>
            <w:tcW w:w="1397" w:type="dxa"/>
            <w:vAlign w:val="center"/>
          </w:tcPr>
          <w:p w:rsidR="00591929" w:rsidRPr="005F512A" w:rsidRDefault="00591929" w:rsidP="003B7C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5F51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2017-10-01</w:t>
            </w:r>
          </w:p>
          <w:p w:rsidR="00591929" w:rsidRPr="005F512A" w:rsidRDefault="00591929" w:rsidP="003B7C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5F51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Ketvirtis: IV</w:t>
            </w:r>
          </w:p>
        </w:tc>
        <w:tc>
          <w:tcPr>
            <w:tcW w:w="1390" w:type="dxa"/>
            <w:vAlign w:val="center"/>
          </w:tcPr>
          <w:p w:rsidR="00591929" w:rsidRPr="005F512A" w:rsidRDefault="003B3801" w:rsidP="00654B8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12</w:t>
            </w:r>
            <w:r w:rsidR="00591929" w:rsidRPr="005F51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 mėn.</w:t>
            </w:r>
          </w:p>
        </w:tc>
        <w:tc>
          <w:tcPr>
            <w:tcW w:w="3803" w:type="dxa"/>
            <w:vAlign w:val="center"/>
          </w:tcPr>
          <w:p w:rsidR="00591929" w:rsidRDefault="00591929" w:rsidP="00EA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5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s pirkimas</w:t>
            </w:r>
          </w:p>
          <w:p w:rsidR="00591929" w:rsidRPr="005F512A" w:rsidRDefault="00591929" w:rsidP="00EA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VP IS </w:t>
            </w:r>
          </w:p>
        </w:tc>
      </w:tr>
    </w:tbl>
    <w:p w:rsidR="002636D0" w:rsidRDefault="002636D0"/>
    <w:p w:rsidR="00F30DFF" w:rsidRDefault="00F30DFF"/>
    <w:sectPr w:rsidR="00F30DFF" w:rsidSect="002636D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296"/>
  <w:hyphenationZone w:val="396"/>
  <w:characterSpacingControl w:val="doNotCompress"/>
  <w:compat/>
  <w:rsids>
    <w:rsidRoot w:val="00DC07A3"/>
    <w:rsid w:val="002636D0"/>
    <w:rsid w:val="00271A56"/>
    <w:rsid w:val="003B3801"/>
    <w:rsid w:val="003B7C32"/>
    <w:rsid w:val="0055528B"/>
    <w:rsid w:val="00591929"/>
    <w:rsid w:val="005C1F92"/>
    <w:rsid w:val="005F512A"/>
    <w:rsid w:val="00602016"/>
    <w:rsid w:val="00654B8A"/>
    <w:rsid w:val="00800FCE"/>
    <w:rsid w:val="008E0064"/>
    <w:rsid w:val="008E4799"/>
    <w:rsid w:val="00940E7E"/>
    <w:rsid w:val="00B53154"/>
    <w:rsid w:val="00C322EE"/>
    <w:rsid w:val="00C70171"/>
    <w:rsid w:val="00CF5A84"/>
    <w:rsid w:val="00DC07A3"/>
    <w:rsid w:val="00DC2B9C"/>
    <w:rsid w:val="00E043B5"/>
    <w:rsid w:val="00F30DFF"/>
    <w:rsid w:val="00F3262B"/>
    <w:rsid w:val="00FC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07A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0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2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iesiejipirkimai.lt/index.php?kuras=0&amp;option=com_vptpublic&amp;task=list&amp;Itemid=65&amp;filter_show=1&amp;filter_limit=10&amp;vpt_unite=gri%C5%A1kab%C5%ABd%C5%BEio+gimnazija&amp;filter_authority=&amp;filter_jarcode=&amp;filter_cpv=&amp;filter_tender=&amp;filter_type=0&amp;filter_proctype=&amp;filter_servicetype=&amp;filter_from=2016-01-01&amp;filter_to=2016-12-31&amp;filter_publishfrom=&amp;filter_publishto=&amp;filter_updatefrom=&amp;filter_updateto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viesiejipirkimai.lt/index.php?kuras=0&amp;option=com_vptpublic&amp;task=list&amp;Itemid=65&amp;filter_show=1&amp;filter_limit=10&amp;vpt_unite=gri%C5%A1kab%C5%ABd%C5%BEio+gimnazija&amp;filter_authority=&amp;filter_jarcode=&amp;filter_cpv=&amp;filter_tender=&amp;filter_type=0&amp;filter_proctype=&amp;filter_servicetype=&amp;filter_from=2016-01-01&amp;filter_to=2016-12-31&amp;filter_publishfrom=&amp;filter_publishto=&amp;filter_updatefrom=&amp;filter_updateto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iesiejipirkimai.lt/index.php?kuras=0&amp;option=com_vptpublic&amp;task=list&amp;Itemid=65&amp;filter_show=1&amp;filter_limit=10&amp;vpt_unite=gri%C5%A1kab%C5%ABd%C5%BEio+gimnazija&amp;filter_authority=&amp;filter_jarcode=&amp;filter_cpv=&amp;filter_tender=&amp;filter_type=0&amp;filter_proctype=&amp;filter_servicetype=&amp;filter_from=2016-01-01&amp;filter_to=2016-12-31&amp;filter_publishfrom=&amp;filter_publishto=&amp;filter_updatefrom=&amp;filter_updateto=" TargetMode="External"/><Relationship Id="rId5" Type="http://schemas.openxmlformats.org/officeDocument/2006/relationships/hyperlink" Target="https://www.eviesiejipirkimai.lt/index.php?kuras=0&amp;option=com_vptpublic&amp;task=list&amp;Itemid=65&amp;filter_show=1&amp;filter_limit=10&amp;vpt_unite=gri%C5%A1kab%C5%ABd%C5%BEio+gimnazija&amp;filter_authority=&amp;filter_jarcode=&amp;filter_cpv=&amp;filter_tender=&amp;filter_type=0&amp;filter_proctype=&amp;filter_servicetype=&amp;filter_from=2016-01-01&amp;filter_to=2016-12-31&amp;filter_publishfrom=&amp;filter_publishto=&amp;filter_updatefrom=&amp;filter_updateto=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68E4-2BBC-489C-850F-EDF2575B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96</dc:creator>
  <cp:lastModifiedBy>Kompas96</cp:lastModifiedBy>
  <cp:revision>15</cp:revision>
  <cp:lastPrinted>2017-03-13T07:50:00Z</cp:lastPrinted>
  <dcterms:created xsi:type="dcterms:W3CDTF">2017-02-20T11:06:00Z</dcterms:created>
  <dcterms:modified xsi:type="dcterms:W3CDTF">2017-03-28T06:08:00Z</dcterms:modified>
</cp:coreProperties>
</file>